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606B974A" w:rsidR="2A17FE72" w:rsidRPr="006822E4" w:rsidRDefault="6C1A3A14" w:rsidP="000412C8">
      <w:pPr>
        <w:ind w:right="-1022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6822E4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6822E4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6822E4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6822E4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3B23C20" w:rsidRPr="006822E4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6822E4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6822E4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323E8F" w:rsidRPr="006822E4">
        <w:rPr>
          <w:rFonts w:ascii="Garamond" w:eastAsia="Arial" w:hAnsi="Garamond" w:cs="Times New Roman"/>
          <w:b/>
          <w:bCs/>
          <w:sz w:val="32"/>
          <w:szCs w:val="32"/>
        </w:rPr>
        <w:t>32</w:t>
      </w:r>
      <w:r w:rsidR="0091247D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6822E4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6822E4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6822E4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6822E4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</w:t>
      </w:r>
      <w:r w:rsidR="00F40B70" w:rsidRPr="006822E4">
        <w:rPr>
          <w:rFonts w:ascii="Garamond" w:eastAsia="Arial" w:hAnsi="Garamond" w:cs="Times New Roman"/>
          <w:b/>
          <w:bCs/>
          <w:sz w:val="32"/>
          <w:szCs w:val="32"/>
          <w:u w:val="single"/>
        </w:rPr>
        <w:t>POST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315" w:type="dxa"/>
        <w:tblLayout w:type="fixed"/>
        <w:tblLook w:val="06A0" w:firstRow="1" w:lastRow="0" w:firstColumn="1" w:lastColumn="0" w:noHBand="1" w:noVBand="1"/>
      </w:tblPr>
      <w:tblGrid>
        <w:gridCol w:w="1380"/>
        <w:gridCol w:w="503"/>
        <w:gridCol w:w="8188"/>
        <w:gridCol w:w="2623"/>
        <w:gridCol w:w="2621"/>
      </w:tblGrid>
      <w:tr w:rsidR="00C36A3E" w14:paraId="0B6C678F" w14:textId="0AD611F6" w:rsidTr="006E6F3E">
        <w:trPr>
          <w:trHeight w:val="380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517BB766" w14:textId="17914357" w:rsidR="00C36A3E" w:rsidRPr="00323E8F" w:rsidRDefault="00C36A3E" w:rsidP="00F40B70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23E8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32 - Produzione di energia elettrica mediante tecnologie dell'energia oceanica</w:t>
            </w:r>
          </w:p>
        </w:tc>
      </w:tr>
      <w:tr w:rsidR="00C36A3E" w14:paraId="6518EE2F" w14:textId="174DBF62" w:rsidTr="00651753">
        <w:trPr>
          <w:trHeight w:val="317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B3DA76" w14:textId="02D835E1" w:rsidR="00C36A3E" w:rsidRPr="7F27F451" w:rsidRDefault="00C36A3E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E94BAF" w14:paraId="45F8BCB2" w14:textId="0C00F126" w:rsidTr="00FF7A58">
        <w:trPr>
          <w:trHeight w:val="851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E94BAF" w:rsidRDefault="00E94BAF" w:rsidP="00E94BAF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E94BAF" w:rsidRDefault="00E94BAF" w:rsidP="00E94BAF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E94BAF" w:rsidRDefault="00E94BAF" w:rsidP="00E94BAF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F6511E0" w14:textId="1A97C8CD" w:rsidR="00E94BAF" w:rsidRPr="0075495F" w:rsidRDefault="00E94BAF" w:rsidP="00FF7A5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6822E4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1"/>
            </w:r>
          </w:p>
          <w:p w14:paraId="550F858B" w14:textId="1A94BD47" w:rsidR="00E94BAF" w:rsidRDefault="00E94BAF" w:rsidP="00FF7A58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(Sì</w:t>
            </w:r>
            <w:r w:rsidR="006822E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/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5B7CD" w14:textId="77777777" w:rsidR="006822E4" w:rsidRDefault="00E94BAF" w:rsidP="00FF7A5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1B2FE565" w14:textId="572E0A15" w:rsidR="00E94BAF" w:rsidRDefault="00E94BAF" w:rsidP="00FF7A58">
            <w:pPr>
              <w:jc w:val="center"/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E94BAF" w14:paraId="1B82A677" w14:textId="2D775422" w:rsidTr="00FF7A58">
        <w:trPr>
          <w:trHeight w:val="86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3C9F1BEC" w:rsidR="00E94BAF" w:rsidRDefault="00E94BAF" w:rsidP="00E94BA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</w:t>
            </w:r>
            <w:r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E94BAF" w:rsidRDefault="00E94BAF" w:rsidP="00E94BA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1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10FAB04D" w:rsidR="00E94BAF" w:rsidRDefault="00E94BAF" w:rsidP="00E94BA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ono state attuate delle soluzioni di adattamento climatico eventualmente individuate?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49E53908" w:rsidR="00E94BAF" w:rsidRPr="00AA5B52" w:rsidRDefault="00E94BAF" w:rsidP="00FF7A58">
            <w:pPr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E36003" w14:textId="77777777" w:rsidR="00E94BAF" w:rsidRPr="00AA5B52" w:rsidRDefault="00E94BAF" w:rsidP="00FF7A58">
            <w:pPr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</w:tr>
      <w:tr w:rsidR="00E94BAF" w14:paraId="53AABB1B" w14:textId="1E1B168A" w:rsidTr="00C36A3E">
        <w:trPr>
          <w:trHeight w:val="301"/>
        </w:trPr>
        <w:tc>
          <w:tcPr>
            <w:tcW w:w="13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EC55B4" w14:textId="77777777" w:rsidR="00E94BAF" w:rsidRDefault="00E94BAF" w:rsidP="00E94BAF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E94BAF" w:rsidRDefault="00E94BAF" w:rsidP="00E94BAF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47A9C4D3" w:rsidR="00E94BAF" w:rsidRPr="00AA5B52" w:rsidRDefault="00E94BAF" w:rsidP="00E94BA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ono stati pianificati e svolti tutti gli eventuali monitoraggi al fine di rispettare la conformità alla Direttiva 2008/56/CE e in particolare ai descrittori 1 e 11 all'allegato I di tale direttiva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6463A1B" w14:textId="79C9CD0E" w:rsidR="00E94BAF" w:rsidRPr="00AA5B52" w:rsidRDefault="00E94BAF" w:rsidP="00E94BA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C7E7B" w14:textId="77777777" w:rsidR="00E94BAF" w:rsidRPr="00AA5B52" w:rsidRDefault="00E94BAF" w:rsidP="00E94BA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1039115C" w14:textId="77777777" w:rsidR="006458E6" w:rsidRDefault="006458E6" w:rsidP="7F27F451">
      <w:pPr>
        <w:spacing w:line="240" w:lineRule="auto"/>
        <w:jc w:val="both"/>
      </w:pPr>
    </w:p>
    <w:p w14:paraId="091C8810" w14:textId="77777777" w:rsidR="006458E6" w:rsidRDefault="006458E6" w:rsidP="7F27F451">
      <w:pPr>
        <w:spacing w:line="240" w:lineRule="auto"/>
        <w:jc w:val="both"/>
      </w:pPr>
    </w:p>
    <w:p w14:paraId="5E12DA4D" w14:textId="77777777" w:rsidR="006458E6" w:rsidRDefault="006458E6" w:rsidP="7F27F451">
      <w:pPr>
        <w:spacing w:line="240" w:lineRule="auto"/>
        <w:jc w:val="both"/>
      </w:pPr>
    </w:p>
    <w:p w14:paraId="032AD3B1" w14:textId="77777777" w:rsidR="006458E6" w:rsidRDefault="006458E6" w:rsidP="7F27F451">
      <w:pPr>
        <w:spacing w:line="240" w:lineRule="auto"/>
        <w:jc w:val="both"/>
      </w:pPr>
    </w:p>
    <w:p w14:paraId="4A36EFEE" w14:textId="77777777" w:rsidR="006458E6" w:rsidRDefault="006458E6" w:rsidP="7F27F451">
      <w:pPr>
        <w:spacing w:line="240" w:lineRule="auto"/>
        <w:jc w:val="both"/>
      </w:pPr>
    </w:p>
    <w:p w14:paraId="5CF1C896" w14:textId="77777777" w:rsidR="00FF7A58" w:rsidRDefault="00FF7A58" w:rsidP="7F27F451">
      <w:pPr>
        <w:spacing w:line="240" w:lineRule="auto"/>
        <w:jc w:val="both"/>
      </w:pPr>
    </w:p>
    <w:p w14:paraId="694F4A41" w14:textId="77777777" w:rsidR="00FF7A58" w:rsidRDefault="00FF7A58" w:rsidP="7F27F451">
      <w:pPr>
        <w:spacing w:line="240" w:lineRule="auto"/>
        <w:jc w:val="both"/>
      </w:pPr>
    </w:p>
    <w:p w14:paraId="3E3B0ACF" w14:textId="77777777" w:rsidR="00FF7A58" w:rsidRDefault="00FF7A58" w:rsidP="7F27F451">
      <w:pPr>
        <w:spacing w:line="240" w:lineRule="auto"/>
        <w:jc w:val="both"/>
      </w:pPr>
    </w:p>
    <w:p w14:paraId="6636E9E8" w14:textId="77777777" w:rsidR="00FF7A58" w:rsidRDefault="00FF7A58" w:rsidP="7F27F451">
      <w:pPr>
        <w:spacing w:line="240" w:lineRule="auto"/>
        <w:jc w:val="both"/>
      </w:pPr>
    </w:p>
    <w:p w14:paraId="30E237B1" w14:textId="77777777" w:rsidR="00FF7A58" w:rsidRDefault="00FF7A58" w:rsidP="7F27F451">
      <w:pPr>
        <w:spacing w:line="240" w:lineRule="auto"/>
        <w:jc w:val="both"/>
      </w:pPr>
    </w:p>
    <w:p w14:paraId="475E405E" w14:textId="77777777" w:rsidR="00796139" w:rsidRDefault="00796139" w:rsidP="000412C8">
      <w:pPr>
        <w:pStyle w:val="Testonotaapidipagina"/>
        <w:spacing w:line="276" w:lineRule="auto"/>
        <w:ind w:right="-1022"/>
        <w:jc w:val="both"/>
        <w:rPr>
          <w:b/>
          <w:bCs/>
          <w:sz w:val="36"/>
          <w:szCs w:val="36"/>
          <w:u w:val="single"/>
        </w:rPr>
      </w:pPr>
      <w:bookmarkStart w:id="0" w:name="_Hlk159592361"/>
      <w:bookmarkStart w:id="1" w:name="_Hlk159513073"/>
      <w:r w:rsidRPr="00796139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796139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796139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796139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796139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796139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796139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Pr="006076EB">
        <w:rPr>
          <w:rStyle w:val="Rimandonotaapidipagina"/>
          <w:sz w:val="36"/>
          <w:szCs w:val="36"/>
        </w:rPr>
        <w:footnoteReference w:id="2"/>
      </w:r>
    </w:p>
    <w:bookmarkEnd w:id="1"/>
    <w:p w14:paraId="05D81FA8" w14:textId="77777777" w:rsidR="00796139" w:rsidRDefault="00796139" w:rsidP="00796139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466"/>
        <w:gridCol w:w="8027"/>
        <w:gridCol w:w="2577"/>
        <w:gridCol w:w="2858"/>
      </w:tblGrid>
      <w:tr w:rsidR="00796139" w14:paraId="5ECCD75A" w14:textId="77777777" w:rsidTr="00964A3E">
        <w:trPr>
          <w:trHeight w:val="360"/>
        </w:trPr>
        <w:tc>
          <w:tcPr>
            <w:tcW w:w="15309" w:type="dxa"/>
            <w:gridSpan w:val="5"/>
            <w:shd w:val="clear" w:color="auto" w:fill="FCE4D6"/>
            <w:vAlign w:val="center"/>
          </w:tcPr>
          <w:p w14:paraId="4F432AC6" w14:textId="77777777" w:rsidR="00796139" w:rsidRPr="7F27F451" w:rsidRDefault="00796139" w:rsidP="00964A3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796139" w14:paraId="724AE0CE" w14:textId="77777777" w:rsidTr="00964A3E">
        <w:trPr>
          <w:trHeight w:val="300"/>
        </w:trPr>
        <w:tc>
          <w:tcPr>
            <w:tcW w:w="15309" w:type="dxa"/>
            <w:gridSpan w:val="5"/>
            <w:vAlign w:val="center"/>
          </w:tcPr>
          <w:p w14:paraId="736E8756" w14:textId="77777777" w:rsidR="00796139" w:rsidRPr="7F27F451" w:rsidRDefault="00796139" w:rsidP="00964A3E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796139" w14:paraId="3015F7FE" w14:textId="77777777" w:rsidTr="00964A3E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D9F34B3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46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FB5863B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2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1EB38B0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57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EA74B5" w14:textId="77777777" w:rsidR="00796139" w:rsidRPr="0075495F" w:rsidRDefault="00796139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4"/>
            </w:r>
          </w:p>
          <w:p w14:paraId="488C0325" w14:textId="77777777" w:rsidR="00796139" w:rsidRDefault="00796139" w:rsidP="00964A3E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3E616F8B" w14:textId="77777777" w:rsidR="00796139" w:rsidRDefault="00796139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3B00FDD0" w14:textId="77777777" w:rsidR="00796139" w:rsidRDefault="00796139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796139" w14:paraId="298E1414" w14:textId="77777777" w:rsidTr="00964A3E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55D7A689" w14:textId="77777777" w:rsidR="00796139" w:rsidRDefault="00796139" w:rsidP="00964A3E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466" w:type="dxa"/>
            <w:vAlign w:val="center"/>
          </w:tcPr>
          <w:p w14:paraId="4D1CB8C0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27" w:type="dxa"/>
            <w:vAlign w:val="center"/>
          </w:tcPr>
          <w:p w14:paraId="61E87590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577" w:type="dxa"/>
            <w:vAlign w:val="center"/>
          </w:tcPr>
          <w:p w14:paraId="2DF31105" w14:textId="77777777" w:rsidR="00796139" w:rsidRPr="00DF7781" w:rsidRDefault="00796139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60E0C262" w14:textId="77777777" w:rsidR="00796139" w:rsidRPr="00DF7781" w:rsidRDefault="00796139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6139" w14:paraId="2F30D092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AA4FB03" w14:textId="77777777" w:rsidR="00796139" w:rsidRDefault="00796139" w:rsidP="00964A3E"/>
        </w:tc>
        <w:tc>
          <w:tcPr>
            <w:tcW w:w="466" w:type="dxa"/>
            <w:vAlign w:val="center"/>
          </w:tcPr>
          <w:p w14:paraId="363E8153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27" w:type="dxa"/>
            <w:vAlign w:val="center"/>
          </w:tcPr>
          <w:p w14:paraId="16F421D3" w14:textId="77777777" w:rsidR="00796139" w:rsidRDefault="00796139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geologica e idrogeologica relativa alla pericolosità dell'area attestate l'assenza di condizioni di rischio idrogeologico?</w:t>
            </w:r>
          </w:p>
        </w:tc>
        <w:tc>
          <w:tcPr>
            <w:tcW w:w="2577" w:type="dxa"/>
            <w:vAlign w:val="center"/>
          </w:tcPr>
          <w:p w14:paraId="2EC258DF" w14:textId="77777777" w:rsidR="00796139" w:rsidRPr="00DF7781" w:rsidRDefault="00796139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8" w:type="dxa"/>
          </w:tcPr>
          <w:p w14:paraId="70D825D8" w14:textId="77777777" w:rsidR="00796139" w:rsidRPr="00DF7781" w:rsidRDefault="00796139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6139" w14:paraId="78A6F534" w14:textId="77777777" w:rsidTr="00964A3E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EBE49AD" w14:textId="77777777" w:rsidR="00796139" w:rsidRDefault="00796139" w:rsidP="00964A3E"/>
        </w:tc>
        <w:tc>
          <w:tcPr>
            <w:tcW w:w="466" w:type="dxa"/>
            <w:vAlign w:val="center"/>
          </w:tcPr>
          <w:p w14:paraId="651D6D7A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27" w:type="dxa"/>
            <w:vAlign w:val="center"/>
          </w:tcPr>
          <w:p w14:paraId="34FDD66F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 – Acque Meteoriche di Dilavamento?</w:t>
            </w:r>
          </w:p>
        </w:tc>
        <w:tc>
          <w:tcPr>
            <w:tcW w:w="2577" w:type="dxa"/>
            <w:vAlign w:val="center"/>
          </w:tcPr>
          <w:p w14:paraId="0918367F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00EF5545" w14:textId="77777777" w:rsidR="00796139" w:rsidRDefault="00796139" w:rsidP="00964A3E">
            <w:pPr>
              <w:jc w:val="center"/>
            </w:pPr>
          </w:p>
        </w:tc>
      </w:tr>
      <w:tr w:rsidR="00796139" w14:paraId="3F9212CF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3819D47D" w14:textId="77777777" w:rsidR="00796139" w:rsidRDefault="00796139" w:rsidP="00964A3E"/>
        </w:tc>
        <w:tc>
          <w:tcPr>
            <w:tcW w:w="466" w:type="dxa"/>
            <w:vAlign w:val="center"/>
          </w:tcPr>
          <w:p w14:paraId="51F98385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27" w:type="dxa"/>
            <w:vAlign w:val="center"/>
          </w:tcPr>
          <w:p w14:paraId="6C37636D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577" w:type="dxa"/>
            <w:vAlign w:val="center"/>
          </w:tcPr>
          <w:p w14:paraId="23EE2BD5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03145F20" w14:textId="77777777" w:rsidR="00796139" w:rsidRDefault="00796139" w:rsidP="00964A3E">
            <w:pPr>
              <w:jc w:val="center"/>
            </w:pPr>
          </w:p>
        </w:tc>
      </w:tr>
      <w:tr w:rsidR="00796139" w14:paraId="7C44E561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1E87447" w14:textId="77777777" w:rsidR="00796139" w:rsidRDefault="00796139" w:rsidP="00964A3E"/>
        </w:tc>
        <w:tc>
          <w:tcPr>
            <w:tcW w:w="466" w:type="dxa"/>
            <w:vAlign w:val="center"/>
          </w:tcPr>
          <w:p w14:paraId="2DC1B9E9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27" w:type="dxa"/>
            <w:vAlign w:val="center"/>
          </w:tcPr>
          <w:p w14:paraId="7C05EB9E" w14:textId="77777777" w:rsidR="00796139" w:rsidRDefault="00796139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il bilancio idrico delle attività di cantiere?</w:t>
            </w:r>
          </w:p>
        </w:tc>
        <w:tc>
          <w:tcPr>
            <w:tcW w:w="2577" w:type="dxa"/>
            <w:vAlign w:val="center"/>
          </w:tcPr>
          <w:p w14:paraId="0A2D13A6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7E577588" w14:textId="77777777" w:rsidR="00796139" w:rsidRDefault="00796139" w:rsidP="00964A3E">
            <w:pPr>
              <w:jc w:val="center"/>
            </w:pPr>
          </w:p>
        </w:tc>
      </w:tr>
      <w:tr w:rsidR="00796139" w14:paraId="25A4D6D8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7A20A78E" w14:textId="77777777" w:rsidR="00796139" w:rsidRDefault="00796139" w:rsidP="00964A3E"/>
        </w:tc>
        <w:tc>
          <w:tcPr>
            <w:tcW w:w="466" w:type="dxa"/>
            <w:vAlign w:val="center"/>
          </w:tcPr>
          <w:p w14:paraId="51C8F363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27" w:type="dxa"/>
            <w:vAlign w:val="center"/>
          </w:tcPr>
          <w:p w14:paraId="252E0019" w14:textId="77777777" w:rsidR="00796139" w:rsidRDefault="00796139" w:rsidP="00964A3E">
            <w:pPr>
              <w:jc w:val="center"/>
            </w:pPr>
            <w:proofErr w:type="gramStart"/>
            <w:r>
              <w:rPr>
                <w:rFonts w:ascii="Calibri" w:hAnsi="Calibri" w:cs="Calibri"/>
              </w:rPr>
              <w:t>E'</w:t>
            </w:r>
            <w:proofErr w:type="gramEnd"/>
            <w:r>
              <w:rPr>
                <w:rFonts w:ascii="Calibri" w:hAnsi="Calibri" w:cs="Calibri"/>
              </w:rPr>
              <w:t xml:space="preserve"> disponibile la 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577" w:type="dxa"/>
            <w:vAlign w:val="center"/>
          </w:tcPr>
          <w:p w14:paraId="70C67E78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09EEB510" w14:textId="77777777" w:rsidR="00796139" w:rsidRDefault="00796139" w:rsidP="00964A3E">
            <w:pPr>
              <w:jc w:val="center"/>
            </w:pPr>
          </w:p>
        </w:tc>
      </w:tr>
      <w:tr w:rsidR="00796139" w14:paraId="0CFFF25F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3FD2E081" w14:textId="77777777" w:rsidR="00796139" w:rsidRDefault="00796139" w:rsidP="00964A3E"/>
        </w:tc>
        <w:tc>
          <w:tcPr>
            <w:tcW w:w="466" w:type="dxa"/>
            <w:vAlign w:val="center"/>
          </w:tcPr>
          <w:p w14:paraId="17FB8C02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27" w:type="dxa"/>
            <w:vAlign w:val="center"/>
          </w:tcPr>
          <w:p w14:paraId="2836E5B8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>
              <w:rPr>
                <w:rStyle w:val="Rimandonotaapidipagina"/>
                <w:rFonts w:ascii="Calibri" w:hAnsi="Calibri" w:cs="Calibri"/>
              </w:rPr>
              <w:footnoteReference w:id="5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577" w:type="dxa"/>
            <w:vAlign w:val="center"/>
          </w:tcPr>
          <w:p w14:paraId="5D179823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6D345DD0" w14:textId="77777777" w:rsidR="00796139" w:rsidRDefault="00796139" w:rsidP="00964A3E">
            <w:pPr>
              <w:jc w:val="center"/>
            </w:pPr>
          </w:p>
        </w:tc>
      </w:tr>
      <w:tr w:rsidR="00796139" w14:paraId="275378D1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5201D916" w14:textId="77777777" w:rsidR="00796139" w:rsidRDefault="00796139" w:rsidP="00964A3E"/>
        </w:tc>
        <w:tc>
          <w:tcPr>
            <w:tcW w:w="466" w:type="dxa"/>
            <w:vAlign w:val="center"/>
          </w:tcPr>
          <w:p w14:paraId="2BF21223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27" w:type="dxa"/>
            <w:vAlign w:val="center"/>
          </w:tcPr>
          <w:p w14:paraId="00AE86D6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577" w:type="dxa"/>
            <w:vAlign w:val="center"/>
          </w:tcPr>
          <w:p w14:paraId="4277631C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7921F8D2" w14:textId="77777777" w:rsidR="00796139" w:rsidRDefault="00796139" w:rsidP="00964A3E">
            <w:pPr>
              <w:jc w:val="center"/>
            </w:pPr>
          </w:p>
        </w:tc>
      </w:tr>
      <w:tr w:rsidR="00796139" w14:paraId="3CA196A6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484EAC63" w14:textId="77777777" w:rsidR="00796139" w:rsidRDefault="00796139" w:rsidP="00964A3E"/>
        </w:tc>
        <w:tc>
          <w:tcPr>
            <w:tcW w:w="466" w:type="dxa"/>
            <w:vAlign w:val="center"/>
          </w:tcPr>
          <w:p w14:paraId="0D38303A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27" w:type="dxa"/>
            <w:vAlign w:val="center"/>
          </w:tcPr>
          <w:p w14:paraId="3F9EE7E1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577" w:type="dxa"/>
            <w:vAlign w:val="center"/>
          </w:tcPr>
          <w:p w14:paraId="4E326F2A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7FDF8295" w14:textId="77777777" w:rsidR="00796139" w:rsidRDefault="00796139" w:rsidP="00964A3E">
            <w:pPr>
              <w:jc w:val="center"/>
            </w:pPr>
          </w:p>
        </w:tc>
      </w:tr>
      <w:tr w:rsidR="00796139" w14:paraId="7833D593" w14:textId="77777777" w:rsidTr="00964A3E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E1D3659" w14:textId="77777777" w:rsidR="00796139" w:rsidRDefault="00796139" w:rsidP="00964A3E"/>
        </w:tc>
        <w:tc>
          <w:tcPr>
            <w:tcW w:w="466" w:type="dxa"/>
            <w:vAlign w:val="center"/>
          </w:tcPr>
          <w:p w14:paraId="61BAB837" w14:textId="77777777" w:rsidR="00796139" w:rsidRDefault="00796139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27" w:type="dxa"/>
            <w:vAlign w:val="center"/>
          </w:tcPr>
          <w:p w14:paraId="533A058C" w14:textId="77777777" w:rsidR="00796139" w:rsidRDefault="00796139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ertinente, sono state adottate le azioni mitigative previste dalla </w:t>
            </w:r>
            <w:proofErr w:type="spellStart"/>
            <w:r>
              <w:rPr>
                <w:rFonts w:ascii="Calibri" w:hAnsi="Calibri" w:cs="Calibri"/>
              </w:rPr>
              <w:t>VInCA</w:t>
            </w:r>
            <w:proofErr w:type="spellEnd"/>
            <w:r>
              <w:rPr>
                <w:rFonts w:ascii="Calibri" w:hAnsi="Calibri" w:cs="Calibri"/>
              </w:rPr>
              <w:t xml:space="preserve"> – Valutazione di Incidenza?</w:t>
            </w:r>
          </w:p>
        </w:tc>
        <w:tc>
          <w:tcPr>
            <w:tcW w:w="2577" w:type="dxa"/>
            <w:vAlign w:val="center"/>
          </w:tcPr>
          <w:p w14:paraId="73F3B774" w14:textId="77777777" w:rsidR="00796139" w:rsidRDefault="00796139" w:rsidP="00964A3E">
            <w:pPr>
              <w:jc w:val="center"/>
            </w:pPr>
          </w:p>
        </w:tc>
        <w:tc>
          <w:tcPr>
            <w:tcW w:w="2858" w:type="dxa"/>
          </w:tcPr>
          <w:p w14:paraId="67D1D70C" w14:textId="77777777" w:rsidR="00796139" w:rsidRDefault="00796139" w:rsidP="00964A3E">
            <w:pPr>
              <w:jc w:val="center"/>
            </w:pPr>
          </w:p>
        </w:tc>
      </w:tr>
      <w:bookmarkEnd w:id="0"/>
    </w:tbl>
    <w:p w14:paraId="77957005" w14:textId="77777777" w:rsidR="00796139" w:rsidRDefault="00796139" w:rsidP="00796139">
      <w:pPr>
        <w:spacing w:line="240" w:lineRule="auto"/>
        <w:jc w:val="both"/>
      </w:pPr>
    </w:p>
    <w:p w14:paraId="66543E09" w14:textId="77777777" w:rsidR="006458E6" w:rsidRDefault="006458E6" w:rsidP="00796139">
      <w:pPr>
        <w:pStyle w:val="Testonotaapidipagina"/>
        <w:spacing w:line="360" w:lineRule="auto"/>
        <w:ind w:left="142" w:right="-597"/>
        <w:jc w:val="both"/>
      </w:pPr>
    </w:p>
    <w:sectPr w:rsidR="006458E6">
      <w:headerReference w:type="default" r:id="rId11"/>
      <w:foot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18CA" w14:textId="77777777" w:rsidR="008019E6" w:rsidRDefault="008019E6">
      <w:pPr>
        <w:spacing w:after="0" w:line="240" w:lineRule="auto"/>
      </w:pPr>
      <w:r>
        <w:separator/>
      </w:r>
    </w:p>
  </w:endnote>
  <w:endnote w:type="continuationSeparator" w:id="0">
    <w:p w14:paraId="69DAB37F" w14:textId="77777777" w:rsidR="008019E6" w:rsidRDefault="0080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1A954BC7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6C18D0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D9FF" w14:textId="77777777" w:rsidR="008019E6" w:rsidRDefault="008019E6">
      <w:pPr>
        <w:spacing w:after="0" w:line="240" w:lineRule="auto"/>
      </w:pPr>
      <w:r>
        <w:separator/>
      </w:r>
    </w:p>
  </w:footnote>
  <w:footnote w:type="continuationSeparator" w:id="0">
    <w:p w14:paraId="20A6140C" w14:textId="77777777" w:rsidR="008019E6" w:rsidRDefault="008019E6">
      <w:pPr>
        <w:spacing w:after="0" w:line="240" w:lineRule="auto"/>
      </w:pPr>
      <w:r>
        <w:continuationSeparator/>
      </w:r>
    </w:p>
  </w:footnote>
  <w:footnote w:id="1">
    <w:p w14:paraId="4BFF2EEC" w14:textId="36845870" w:rsidR="006822E4" w:rsidRDefault="006822E4" w:rsidP="000412C8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6822E4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.</w:t>
      </w:r>
    </w:p>
  </w:footnote>
  <w:footnote w:id="2">
    <w:p w14:paraId="3AF76754" w14:textId="77777777" w:rsidR="00796139" w:rsidRDefault="00796139" w:rsidP="000412C8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3">
    <w:p w14:paraId="4043D091" w14:textId="77777777" w:rsidR="00796139" w:rsidRDefault="00796139" w:rsidP="000412C8">
      <w:pPr>
        <w:pStyle w:val="Testonotaapidipagina"/>
        <w:ind w:right="-1022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Pr="00DB4BA3">
        <w:rPr>
          <w:vertAlign w:val="superscript"/>
        </w:rPr>
        <w:t>2</w:t>
      </w:r>
      <w:r>
        <w:t>, etc.</w:t>
      </w:r>
    </w:p>
  </w:footnote>
  <w:footnote w:id="4">
    <w:p w14:paraId="04A5165B" w14:textId="77777777" w:rsidR="00796139" w:rsidRDefault="00796139" w:rsidP="000412C8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5">
    <w:p w14:paraId="4C576611" w14:textId="77777777" w:rsidR="00796139" w:rsidRDefault="00796139" w:rsidP="000412C8">
      <w:pPr>
        <w:pStyle w:val="Testonotaapidipagina"/>
        <w:ind w:right="-1022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</w:t>
      </w:r>
      <w:proofErr w:type="spellStart"/>
      <w:r>
        <w:t>Authorization</w:t>
      </w:r>
      <w:proofErr w:type="spellEnd"/>
      <w:r>
        <w:t xml:space="preserve"> List” presente nel regolamento REACH.</w:t>
      </w:r>
      <w:r w:rsidRPr="00E862D4">
        <w:t xml:space="preserve"> </w:t>
      </w:r>
      <w:r>
        <w:t xml:space="preserve">A tal proposito dovranno essere fornite le Schede tecniche dei materiali e sostanze impiegate. Si veda Scheda n 5 allegata alla Guida </w:t>
      </w:r>
      <w:r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Pr="00F14AD6">
        <w:t xml:space="preserve"> </w:t>
      </w:r>
      <w:r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3" name="Immagine 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" name="Immagine 1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2" name="Immagine 2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80201">
    <w:abstractNumId w:val="10"/>
  </w:num>
  <w:num w:numId="2" w16cid:durableId="664474303">
    <w:abstractNumId w:val="12"/>
  </w:num>
  <w:num w:numId="3" w16cid:durableId="354818310">
    <w:abstractNumId w:val="19"/>
  </w:num>
  <w:num w:numId="4" w16cid:durableId="2109960055">
    <w:abstractNumId w:val="14"/>
  </w:num>
  <w:num w:numId="5" w16cid:durableId="468325426">
    <w:abstractNumId w:val="9"/>
  </w:num>
  <w:num w:numId="6" w16cid:durableId="1134450719">
    <w:abstractNumId w:val="8"/>
  </w:num>
  <w:num w:numId="7" w16cid:durableId="825320778">
    <w:abstractNumId w:val="0"/>
  </w:num>
  <w:num w:numId="8" w16cid:durableId="1688947805">
    <w:abstractNumId w:val="6"/>
  </w:num>
  <w:num w:numId="9" w16cid:durableId="1076515490">
    <w:abstractNumId w:val="4"/>
  </w:num>
  <w:num w:numId="10" w16cid:durableId="483352492">
    <w:abstractNumId w:val="15"/>
  </w:num>
  <w:num w:numId="11" w16cid:durableId="2006276548">
    <w:abstractNumId w:val="2"/>
  </w:num>
  <w:num w:numId="12" w16cid:durableId="473184650">
    <w:abstractNumId w:val="17"/>
  </w:num>
  <w:num w:numId="13" w16cid:durableId="634944541">
    <w:abstractNumId w:val="5"/>
  </w:num>
  <w:num w:numId="14" w16cid:durableId="1986742638">
    <w:abstractNumId w:val="1"/>
  </w:num>
  <w:num w:numId="15" w16cid:durableId="43792147">
    <w:abstractNumId w:val="20"/>
  </w:num>
  <w:num w:numId="16" w16cid:durableId="1652639293">
    <w:abstractNumId w:val="13"/>
  </w:num>
  <w:num w:numId="17" w16cid:durableId="110438178">
    <w:abstractNumId w:val="3"/>
  </w:num>
  <w:num w:numId="18" w16cid:durableId="920068727">
    <w:abstractNumId w:val="11"/>
  </w:num>
  <w:num w:numId="19" w16cid:durableId="1939563120">
    <w:abstractNumId w:val="18"/>
  </w:num>
  <w:num w:numId="20" w16cid:durableId="266622874">
    <w:abstractNumId w:val="7"/>
  </w:num>
  <w:num w:numId="21" w16cid:durableId="6564216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4EFC"/>
    <w:rsid w:val="0002368B"/>
    <w:rsid w:val="0003249A"/>
    <w:rsid w:val="000412C8"/>
    <w:rsid w:val="00063FDB"/>
    <w:rsid w:val="00072B6B"/>
    <w:rsid w:val="0007539E"/>
    <w:rsid w:val="00091C95"/>
    <w:rsid w:val="000C7932"/>
    <w:rsid w:val="000D494F"/>
    <w:rsid w:val="000E4713"/>
    <w:rsid w:val="0010679D"/>
    <w:rsid w:val="00116845"/>
    <w:rsid w:val="00131950"/>
    <w:rsid w:val="001448A8"/>
    <w:rsid w:val="00147FC3"/>
    <w:rsid w:val="0018191E"/>
    <w:rsid w:val="00185EB5"/>
    <w:rsid w:val="001B1334"/>
    <w:rsid w:val="001D4F92"/>
    <w:rsid w:val="00210002"/>
    <w:rsid w:val="00215E8F"/>
    <w:rsid w:val="00240BB1"/>
    <w:rsid w:val="00260AE1"/>
    <w:rsid w:val="002B5782"/>
    <w:rsid w:val="00303562"/>
    <w:rsid w:val="0031295D"/>
    <w:rsid w:val="00323E8F"/>
    <w:rsid w:val="003256F9"/>
    <w:rsid w:val="00344D4C"/>
    <w:rsid w:val="003602C2"/>
    <w:rsid w:val="003755BA"/>
    <w:rsid w:val="003815C4"/>
    <w:rsid w:val="0038229D"/>
    <w:rsid w:val="003950C5"/>
    <w:rsid w:val="003A3F3C"/>
    <w:rsid w:val="00427BD9"/>
    <w:rsid w:val="0044689C"/>
    <w:rsid w:val="0044712B"/>
    <w:rsid w:val="00455069"/>
    <w:rsid w:val="00471AA5"/>
    <w:rsid w:val="004753C3"/>
    <w:rsid w:val="00476D04"/>
    <w:rsid w:val="004A6FC3"/>
    <w:rsid w:val="004E1D8A"/>
    <w:rsid w:val="004F2B7B"/>
    <w:rsid w:val="005108D2"/>
    <w:rsid w:val="00545A44"/>
    <w:rsid w:val="00556669"/>
    <w:rsid w:val="00560983"/>
    <w:rsid w:val="00570526"/>
    <w:rsid w:val="0059411C"/>
    <w:rsid w:val="005B6AB8"/>
    <w:rsid w:val="005D54F1"/>
    <w:rsid w:val="005D5F84"/>
    <w:rsid w:val="006009FB"/>
    <w:rsid w:val="006024BC"/>
    <w:rsid w:val="006330FD"/>
    <w:rsid w:val="006458E6"/>
    <w:rsid w:val="006520E7"/>
    <w:rsid w:val="006531B0"/>
    <w:rsid w:val="0066181A"/>
    <w:rsid w:val="0067021C"/>
    <w:rsid w:val="00674F3D"/>
    <w:rsid w:val="00676C20"/>
    <w:rsid w:val="00676C24"/>
    <w:rsid w:val="006822E4"/>
    <w:rsid w:val="006A1231"/>
    <w:rsid w:val="006A6B3D"/>
    <w:rsid w:val="006C18D0"/>
    <w:rsid w:val="006D5A34"/>
    <w:rsid w:val="006F273E"/>
    <w:rsid w:val="0075561A"/>
    <w:rsid w:val="0076026D"/>
    <w:rsid w:val="00763801"/>
    <w:rsid w:val="0077793A"/>
    <w:rsid w:val="00796139"/>
    <w:rsid w:val="007E663F"/>
    <w:rsid w:val="007F3119"/>
    <w:rsid w:val="007F566E"/>
    <w:rsid w:val="008019A6"/>
    <w:rsid w:val="008019E6"/>
    <w:rsid w:val="00843D60"/>
    <w:rsid w:val="00850DBA"/>
    <w:rsid w:val="00862D89"/>
    <w:rsid w:val="008740AF"/>
    <w:rsid w:val="00875E17"/>
    <w:rsid w:val="008D7EE1"/>
    <w:rsid w:val="008E2692"/>
    <w:rsid w:val="00903743"/>
    <w:rsid w:val="00906220"/>
    <w:rsid w:val="0091247D"/>
    <w:rsid w:val="0091395C"/>
    <w:rsid w:val="0093278F"/>
    <w:rsid w:val="00933314"/>
    <w:rsid w:val="009746C8"/>
    <w:rsid w:val="00980BB7"/>
    <w:rsid w:val="009A2890"/>
    <w:rsid w:val="009A58CE"/>
    <w:rsid w:val="009C3D93"/>
    <w:rsid w:val="009E5E61"/>
    <w:rsid w:val="00A1021F"/>
    <w:rsid w:val="00A26FC9"/>
    <w:rsid w:val="00A348FD"/>
    <w:rsid w:val="00A7409F"/>
    <w:rsid w:val="00AA5B52"/>
    <w:rsid w:val="00AB03F5"/>
    <w:rsid w:val="00AB5CA8"/>
    <w:rsid w:val="00B9646D"/>
    <w:rsid w:val="00BA67FD"/>
    <w:rsid w:val="00BA78AB"/>
    <w:rsid w:val="00BB6657"/>
    <w:rsid w:val="00BC62B3"/>
    <w:rsid w:val="00BE0951"/>
    <w:rsid w:val="00C06274"/>
    <w:rsid w:val="00C06B99"/>
    <w:rsid w:val="00C36A3E"/>
    <w:rsid w:val="00C450A6"/>
    <w:rsid w:val="00C456A9"/>
    <w:rsid w:val="00C60D21"/>
    <w:rsid w:val="00C64A67"/>
    <w:rsid w:val="00C65F9B"/>
    <w:rsid w:val="00C70A9D"/>
    <w:rsid w:val="00CB24AA"/>
    <w:rsid w:val="00CC521C"/>
    <w:rsid w:val="00D16256"/>
    <w:rsid w:val="00DA1FBE"/>
    <w:rsid w:val="00DB0895"/>
    <w:rsid w:val="00DB4BA3"/>
    <w:rsid w:val="00DC2CD6"/>
    <w:rsid w:val="00DC7D27"/>
    <w:rsid w:val="00DD54B0"/>
    <w:rsid w:val="00DF7781"/>
    <w:rsid w:val="00E03E85"/>
    <w:rsid w:val="00E10E25"/>
    <w:rsid w:val="00E17B3B"/>
    <w:rsid w:val="00E44539"/>
    <w:rsid w:val="00E450FA"/>
    <w:rsid w:val="00E7732D"/>
    <w:rsid w:val="00E8720C"/>
    <w:rsid w:val="00E94BAF"/>
    <w:rsid w:val="00EB4C58"/>
    <w:rsid w:val="00EC1AED"/>
    <w:rsid w:val="00ED2C8A"/>
    <w:rsid w:val="00EF5D03"/>
    <w:rsid w:val="00EF73A9"/>
    <w:rsid w:val="00F03478"/>
    <w:rsid w:val="00F14591"/>
    <w:rsid w:val="00F21717"/>
    <w:rsid w:val="00F40098"/>
    <w:rsid w:val="00F40B70"/>
    <w:rsid w:val="00F548F5"/>
    <w:rsid w:val="00F73535"/>
    <w:rsid w:val="00F842F4"/>
    <w:rsid w:val="00FB0B17"/>
    <w:rsid w:val="00FD0EEB"/>
    <w:rsid w:val="00FD4EB3"/>
    <w:rsid w:val="00FF7A58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79613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67665A"/>
    <w:rsid w:val="00707927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4D85-64B9-4550-95AE-6ABD07E75EF0}"/>
</file>

<file path=customXml/itemProps2.xml><?xml version="1.0" encoding="utf-8"?>
<ds:datastoreItem xmlns:ds="http://schemas.openxmlformats.org/officeDocument/2006/customXml" ds:itemID="{B7B6B2EF-7189-4CB5-98D9-67C0EF055BD5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95560-CE09-441D-8E8C-496AA19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02-08T09:51:00Z</cp:lastPrinted>
  <dcterms:created xsi:type="dcterms:W3CDTF">2024-01-18T10:42:00Z</dcterms:created>
  <dcterms:modified xsi:type="dcterms:W3CDTF">2024-03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